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73CD" w:rsidR="00254652" w:rsidP="42CAC7CA" w:rsidRDefault="00007D03" w14:paraId="456EBA1A" w14:textId="1ED1A36F">
      <w:pPr>
        <w:rPr>
          <w:b/>
          <w:bCs/>
          <w:color w:val="FFFF00"/>
          <w:sz w:val="72"/>
          <w:szCs w:val="72"/>
        </w:rPr>
      </w:pPr>
      <w:r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2BE0A9A8" w:rsidR="479F31DA">
        <w:rPr>
          <w:b/>
          <w:bCs/>
          <w:color w:val="75BDA7" w:themeColor="accent3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F52E6" w:rsidR="7CE37E98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000F52E6" w:rsidR="6EE27BCD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Pr="000F52E6" w:rsidR="7CE37E98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Pr="000F52E6" w:rsidR="2EBE70CD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F52E6" w:rsidR="2431344E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000F52E6" w:rsidR="44388B27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Pr="000F52E6" w:rsidR="542AAFF6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F52E6" w:rsidR="321FD232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8</w:t>
      </w:r>
      <w:r w:rsidRPr="000F52E6" w:rsidR="7692A8E0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F52E6" w:rsidR="633BFEE5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F52E6" w:rsidR="1D12628A"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073CD" w:rsidR="00183246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9728" w:type="dxa"/>
        <w:jc w:val="center"/>
        <w:tblLook w:val="04A0" w:firstRow="1" w:lastRow="0" w:firstColumn="1" w:lastColumn="0" w:noHBand="0" w:noVBand="1"/>
      </w:tblPr>
      <w:tblGrid>
        <w:gridCol w:w="1418"/>
        <w:gridCol w:w="8310"/>
      </w:tblGrid>
      <w:tr w:rsidRPr="001F1CD8" w:rsidR="00A30577" w:rsidTr="505DEBD1" w14:paraId="48BE619C" w14:textId="77777777">
        <w:trPr>
          <w:jc w:val="center"/>
        </w:trPr>
        <w:tc>
          <w:tcPr>
            <w:tcW w:w="9728" w:type="dxa"/>
            <w:gridSpan w:val="2"/>
            <w:shd w:val="clear" w:color="auto" w:fill="F2F2F2" w:themeFill="background1" w:themeFillShade="F2"/>
            <w:tcMar/>
          </w:tcPr>
          <w:p w:rsidR="2FC9AE9A" w:rsidP="2FC9AE9A" w:rsidRDefault="00FE3AAC" w14:paraId="61E7F806" w14:textId="733504CF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CFBA80" wp14:editId="74DCFDC3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79806</wp:posOffset>
                  </wp:positionV>
                  <wp:extent cx="2518410" cy="206502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404" y="21321"/>
                      <wp:lineTo x="21404" y="0"/>
                      <wp:lineTo x="0" y="0"/>
                    </wp:wrapPolygon>
                  </wp:wrapTight>
                  <wp:docPr id="1857394718" name="Bilde 185739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6F3C">
              <w:rPr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Informasjon: </w:t>
            </w:r>
          </w:p>
          <w:p w:rsidRPr="00D073CD" w:rsidR="00A30577" w:rsidP="1D4B29F3" w:rsidRDefault="1BE07C9F" w14:paraId="2E1C0E77" w14:textId="07D2345C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1D4B29F3">
              <w:rPr>
                <w:rFonts w:eastAsiaTheme="minorEastAsia"/>
                <w:b/>
                <w:bCs/>
                <w:lang w:val="nn-NO"/>
              </w:rPr>
              <w:t>Kroppsøving:</w:t>
            </w:r>
            <w:r w:rsidRPr="1D4B29F3" w:rsidR="2E99C188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1D4B29F3" w:rsidR="2E99C188">
              <w:rPr>
                <w:rFonts w:eastAsiaTheme="minorEastAsia"/>
                <w:lang w:val="nn-NO"/>
              </w:rPr>
              <w:t>Dans</w:t>
            </w:r>
            <w:r w:rsidR="00FC738B">
              <w:rPr>
                <w:rFonts w:eastAsiaTheme="minorEastAsia"/>
                <w:lang w:val="nn-NO"/>
              </w:rPr>
              <w:t>: Zumba og BlimE-dansen 2023</w:t>
            </w:r>
          </w:p>
          <w:p w:rsidRPr="0028208A" w:rsidR="00A30577" w:rsidP="2BE0A9A8" w:rsidRDefault="1BE07C9F" w14:paraId="72AB4BB4" w14:textId="1F93904F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78A44A1E">
              <w:rPr>
                <w:rFonts w:eastAsiaTheme="minorEastAsia"/>
                <w:b/>
                <w:bCs/>
                <w:lang w:val="nn-NO"/>
              </w:rPr>
              <w:t>Norsk:</w:t>
            </w:r>
            <w:r w:rsidRPr="78A44A1E" w:rsidR="0028208A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78A44A1E" w:rsidR="1808744E">
              <w:rPr>
                <w:rFonts w:eastAsiaTheme="minorEastAsia"/>
                <w:lang w:val="nn-NO"/>
              </w:rPr>
              <w:t>Argumenterende tekst</w:t>
            </w:r>
            <w:r w:rsidR="00FE3AAC">
              <w:rPr>
                <w:rFonts w:eastAsiaTheme="minorEastAsia"/>
                <w:lang w:val="nn-NO"/>
              </w:rPr>
              <w:t xml:space="preserve"> </w:t>
            </w:r>
          </w:p>
          <w:p w:rsidRPr="00D073CD" w:rsidR="00A30577" w:rsidP="1D4B29F3" w:rsidRDefault="1BE07C9F" w14:paraId="7620DA1A" w14:textId="557220CC">
            <w:pPr>
              <w:jc w:val="both"/>
              <w:rPr>
                <w:rFonts w:eastAsiaTheme="minorEastAsia"/>
                <w:lang w:val="nn-NO"/>
              </w:rPr>
            </w:pPr>
            <w:r w:rsidRPr="1D4B29F3">
              <w:rPr>
                <w:rFonts w:eastAsiaTheme="minorEastAsia"/>
                <w:b/>
                <w:bCs/>
                <w:lang w:val="nn-NO"/>
              </w:rPr>
              <w:t>Matematikk:</w:t>
            </w:r>
            <w:r w:rsidRPr="1D4B29F3" w:rsidR="0A2A8DE6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1D4B29F3" w:rsidR="0BB30048">
              <w:rPr>
                <w:rFonts w:eastAsiaTheme="minorEastAsia"/>
                <w:lang w:val="nn-NO"/>
              </w:rPr>
              <w:t>Kritisk vurdering av statistikk</w:t>
            </w:r>
          </w:p>
          <w:p w:rsidRPr="00D073CD" w:rsidR="00A30577" w:rsidP="78A44A1E" w:rsidRDefault="1BE07C9F" w14:paraId="67A820B9" w14:textId="7632E2D8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78A44A1E">
              <w:rPr>
                <w:rFonts w:eastAsiaTheme="minorEastAsia"/>
                <w:b/>
                <w:bCs/>
                <w:lang w:val="nn-NO"/>
              </w:rPr>
              <w:t>KRLE:</w:t>
            </w:r>
            <w:r w:rsidRPr="78A44A1E" w:rsidR="4D0549FB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78A44A1E" w:rsidR="4D0549FB">
              <w:rPr>
                <w:rFonts w:eastAsiaTheme="minorEastAsia"/>
                <w:lang w:val="nn-NO"/>
              </w:rPr>
              <w:t>Oppstart prosjekt: Menneskerettigheter og demokrati</w:t>
            </w:r>
          </w:p>
          <w:p w:rsidRPr="0028208A" w:rsidR="00A30577" w:rsidP="78A44A1E" w:rsidRDefault="1BE07C9F" w14:paraId="756CAC89" w14:textId="0903D2FD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78A44A1E">
              <w:rPr>
                <w:rFonts w:eastAsiaTheme="minorEastAsia"/>
                <w:b/>
                <w:bCs/>
                <w:lang w:val="nn-NO"/>
              </w:rPr>
              <w:t>Engelsk:</w:t>
            </w:r>
            <w:r w:rsidRPr="78A44A1E" w:rsidR="0028208A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78A44A1E" w:rsidR="4B1939F7">
              <w:rPr>
                <w:rFonts w:eastAsiaTheme="minorEastAsia"/>
                <w:lang w:val="nn-NO"/>
              </w:rPr>
              <w:t>Opinion piece</w:t>
            </w:r>
          </w:p>
          <w:p w:rsidRPr="00D073CD" w:rsidR="00A30577" w:rsidP="00007D03" w:rsidRDefault="1BE07C9F" w14:paraId="7CB43D59" w14:textId="2F021AE0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43109B40">
              <w:rPr>
                <w:rFonts w:eastAsiaTheme="minorEastAsia"/>
                <w:b/>
                <w:bCs/>
                <w:lang w:val="nn-NO"/>
              </w:rPr>
              <w:t>Naturfag:</w:t>
            </w:r>
            <w:r w:rsidRPr="67D9F4FE" w:rsidR="561B47B5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67D9F4FE" w:rsidR="561B47B5">
              <w:rPr>
                <w:rFonts w:eastAsiaTheme="minorEastAsia"/>
                <w:lang w:val="nn-NO"/>
              </w:rPr>
              <w:t>Energi</w:t>
            </w:r>
          </w:p>
          <w:p w:rsidRPr="00145C0B" w:rsidR="00A30577" w:rsidP="1D4B29F3" w:rsidRDefault="1BE07C9F" w14:paraId="372AB9A2" w14:textId="15F30C63">
            <w:pPr>
              <w:jc w:val="both"/>
              <w:rPr>
                <w:rFonts w:eastAsiaTheme="minorEastAsia"/>
                <w:lang w:val="nn-NO"/>
              </w:rPr>
            </w:pPr>
            <w:r w:rsidRPr="3B09D535">
              <w:rPr>
                <w:rFonts w:eastAsiaTheme="minorEastAsia"/>
                <w:b/>
                <w:bCs/>
                <w:lang w:val="nn-NO"/>
              </w:rPr>
              <w:t>Samfunnsfag:</w:t>
            </w:r>
            <w:r w:rsidRPr="3B09D535" w:rsidR="00145C0B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3B09D535" w:rsidR="2E6A419A">
              <w:rPr>
                <w:rFonts w:eastAsiaTheme="minorEastAsia"/>
                <w:lang w:val="nn-NO"/>
              </w:rPr>
              <w:t>Nytt emne: Rasis</w:t>
            </w:r>
            <w:r w:rsidRPr="00AB627F" w:rsidR="2E6A419A">
              <w:rPr>
                <w:rFonts w:eastAsiaTheme="minorEastAsia"/>
                <w:lang w:val="nn-NO"/>
              </w:rPr>
              <w:t>me fra kolonitid til i dag</w:t>
            </w:r>
          </w:p>
          <w:p w:rsidRPr="00D073CD" w:rsidR="00A30577" w:rsidP="00394C50" w:rsidRDefault="5C307876" w14:paraId="72434172" w14:textId="1D95ED05">
            <w:pPr>
              <w:rPr>
                <w:rFonts w:eastAsiaTheme="minorEastAsia"/>
              </w:rPr>
            </w:pPr>
            <w:r w:rsidRPr="2FC9AE9A">
              <w:rPr>
                <w:rFonts w:eastAsiaTheme="minorEastAsia"/>
                <w:b/>
                <w:bCs/>
              </w:rPr>
              <w:t>Mat og helse:</w:t>
            </w:r>
            <w:r w:rsidRPr="2FC9AE9A">
              <w:rPr>
                <w:rFonts w:eastAsiaTheme="minorEastAsia"/>
              </w:rPr>
              <w:t xml:space="preserve"> Tema:</w:t>
            </w:r>
            <w:r w:rsidRPr="2FC9AE9A" w:rsidR="4A73E238">
              <w:rPr>
                <w:rFonts w:eastAsiaTheme="minorEastAsia"/>
              </w:rPr>
              <w:t xml:space="preserve"> </w:t>
            </w:r>
            <w:r w:rsidRPr="2FC9AE9A">
              <w:rPr>
                <w:rFonts w:eastAsiaTheme="minorEastAsia"/>
              </w:rPr>
              <w:t>Mattrygghet. V</w:t>
            </w:r>
            <w:r w:rsidRPr="2FC9AE9A" w:rsidR="2034F719">
              <w:rPr>
                <w:rFonts w:eastAsiaTheme="minorEastAsia"/>
              </w:rPr>
              <w:t>i lager pai, salat og trollkrem.</w:t>
            </w:r>
            <w:r w:rsidRPr="2FC9AE9A" w:rsidR="47A5C81B">
              <w:rPr>
                <w:rFonts w:eastAsiaTheme="minorEastAsia"/>
              </w:rPr>
              <w:t xml:space="preserve"> Noen av dere skal ha bakeprøve.</w:t>
            </w:r>
          </w:p>
          <w:p w:rsidR="00060B6F" w:rsidP="00394C50" w:rsidRDefault="00060B6F" w14:paraId="16115BDD" w14:textId="77777777">
            <w:pPr>
              <w:rPr>
                <w:rFonts w:eastAsiaTheme="minorEastAsia"/>
              </w:rPr>
            </w:pPr>
          </w:p>
          <w:p w:rsidR="00FE3AAC" w:rsidP="004010BE" w:rsidRDefault="00060B6F" w14:paraId="0236316B" w14:textId="41242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usk at alle vurderingsoppgaver i norsk, engelsk og KRLE ligger </w:t>
            </w:r>
            <w:r w:rsidR="004010BE">
              <w:rPr>
                <w:rFonts w:eastAsiaTheme="minorEastAsia"/>
              </w:rPr>
              <w:t>på Teams!</w:t>
            </w:r>
            <w:r w:rsidRPr="00FE3AAC" w:rsidR="00571C6B">
              <w:rPr>
                <w:b/>
                <w:bCs/>
                <w:noProof/>
                <w:color w:val="000000" w:themeColor="text1"/>
                <w:sz w:val="24"/>
                <w:szCs w:val="24"/>
                <w:lang w:val="nn-NO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C15EBE6" wp14:editId="108B50B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41605</wp:posOffset>
                      </wp:positionV>
                      <wp:extent cx="2518410" cy="627380"/>
                      <wp:effectExtent l="0" t="0" r="15240" b="20320"/>
                      <wp:wrapSquare wrapText="bothSides"/>
                      <wp:docPr id="217" name="Tekstboks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627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71C6B" w:rsidR="00FE3AAC" w:rsidRDefault="00FE3AAC" w14:paraId="699D44BE" w14:textId="2D06385E">
                                  <w:pPr>
                                    <w:rPr>
                                      <w:rFonts w:ascii="Aharoni" w:hAnsi="Aharoni" w:cs="Aharoni"/>
                                      <w:color w:val="000000" w:themeColor="text1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1C6B">
                                    <w:rPr>
                                      <w:rFonts w:hint="cs" w:ascii="Aharoni" w:hAnsi="Aharoni" w:cs="Aharoni"/>
                                      <w:color w:val="000000" w:themeColor="text1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is the </w:t>
                                  </w:r>
                                  <w:r w:rsidRPr="00571C6B" w:rsidR="006B2269">
                                    <w:rPr>
                                      <w:rFonts w:hint="cs" w:ascii="Aharoni" w:hAnsi="Aharoni" w:cs="Aharoni"/>
                                      <w:color w:val="000000" w:themeColor="text1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uy from </w:t>
                                  </w:r>
                                  <w:r w:rsidRPr="00571C6B" w:rsidR="00571C6B">
                                    <w:rPr>
                                      <w:rFonts w:hint="cs" w:ascii="Aharoni" w:hAnsi="Aharoni" w:cs="Aharoni"/>
                                      <w:color w:val="000000" w:themeColor="text1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</w:t>
                                  </w:r>
                                  <w:r w:rsidRPr="00571C6B" w:rsidR="006B2269">
                                    <w:rPr>
                                      <w:rFonts w:hint="cs" w:ascii="Aharoni" w:hAnsi="Aharoni" w:cs="Aharoni"/>
                                      <w:color w:val="000000" w:themeColor="text1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th</w:t>
                                  </w:r>
                                  <w:r w:rsidRPr="00571C6B" w:rsidR="00571C6B">
                                    <w:rPr>
                                      <w:rFonts w:hint="cs" w:ascii="Aharoni" w:hAnsi="Aharoni" w:cs="Aharoni"/>
                                      <w:color w:val="000000" w:themeColor="text1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71C6B" w:rsidR="006B2269">
                                    <w:rPr>
                                      <w:rFonts w:hint="cs" w:ascii="Aharoni" w:hAnsi="Aharoni" w:cs="Aharoni"/>
                                      <w:color w:val="000000" w:themeColor="text1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ook who buys 200 bananas for no reas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C15EBE6">
                      <v:stroke joinstyle="miter"/>
                      <v:path gradientshapeok="t" o:connecttype="rect"/>
                    </v:shapetype>
                    <v:shape id="Tekstboks 217" style="position:absolute;margin-left:280pt;margin-top:11.15pt;width:198.3pt;height:49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">
                      <v:textbox>
                        <w:txbxContent>
                          <w:p w:rsidRPr="00571C6B" w:rsidR="00FE3AAC" w:rsidRDefault="00FE3AAC" w14:paraId="699D44BE" w14:textId="2D06385E">
                            <w:pPr>
                              <w:rPr>
                                <w:rFonts w:ascii="Aharoni" w:hAnsi="Aharoni" w:cs="Aharon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C6B">
                              <w:rPr>
                                <w:rFonts w:hint="cs" w:ascii="Aharoni" w:hAnsi="Aharoni" w:cs="Aharon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the </w:t>
                            </w:r>
                            <w:r w:rsidRPr="00571C6B" w:rsidR="006B2269">
                              <w:rPr>
                                <w:rFonts w:hint="cs" w:ascii="Aharoni" w:hAnsi="Aharoni" w:cs="Aharon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y from </w:t>
                            </w:r>
                            <w:r w:rsidRPr="00571C6B" w:rsidR="00571C6B">
                              <w:rPr>
                                <w:rFonts w:hint="cs" w:ascii="Aharoni" w:hAnsi="Aharoni" w:cs="Aharon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Pr="00571C6B" w:rsidR="006B2269">
                              <w:rPr>
                                <w:rFonts w:hint="cs" w:ascii="Aharoni" w:hAnsi="Aharoni" w:cs="Aharon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h</w:t>
                            </w:r>
                            <w:r w:rsidRPr="00571C6B" w:rsidR="00571C6B">
                              <w:rPr>
                                <w:rFonts w:hint="cs" w:ascii="Aharoni" w:hAnsi="Aharoni" w:cs="Aharon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71C6B" w:rsidR="006B2269">
                              <w:rPr>
                                <w:rFonts w:hint="cs" w:ascii="Aharoni" w:hAnsi="Aharoni" w:cs="Aharon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ok who buys 200 bananas for no reaso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D073CD" w:rsidR="00FE3AAC" w:rsidP="3B09D535" w:rsidRDefault="00FE3AAC" w14:paraId="4DD03CEE" w14:textId="6AA48504">
            <w:pPr>
              <w:jc w:val="both"/>
              <w:rPr>
                <w:rFonts w:eastAsiaTheme="minorEastAsia"/>
              </w:rPr>
            </w:pPr>
          </w:p>
        </w:tc>
      </w:tr>
      <w:tr w:rsidRPr="00D073CD" w:rsidR="00A30577" w:rsidTr="505DEBD1" w14:paraId="71E11DD2" w14:textId="77777777">
        <w:trPr>
          <w:jc w:val="center"/>
        </w:trPr>
        <w:tc>
          <w:tcPr>
            <w:tcW w:w="9728" w:type="dxa"/>
            <w:gridSpan w:val="2"/>
            <w:shd w:val="clear" w:color="auto" w:fill="FF0066"/>
            <w:tcMar/>
          </w:tcPr>
          <w:p w:rsidRPr="00D073CD" w:rsidR="00A30577" w:rsidP="00007D03" w:rsidRDefault="00A30577" w14:paraId="1E099D38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Pr="00D073CD" w:rsidR="00A30577" w:rsidTr="505DEBD1" w14:paraId="52662755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6441EF22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8310" w:type="dxa"/>
            <w:tcMar/>
          </w:tcPr>
          <w:p w:rsidRPr="00D073CD" w:rsidR="00A30577" w:rsidP="56B67404" w:rsidRDefault="77EE9C67" w14:paraId="5086FA01" w14:textId="1E8C1595">
            <w:pPr>
              <w:spacing w:line="300" w:lineRule="exact"/>
              <w:rPr>
                <w:rFonts w:eastAsiaTheme="minorEastAsia"/>
              </w:rPr>
            </w:pPr>
            <w:r w:rsidRPr="56B67404">
              <w:rPr>
                <w:rFonts w:eastAsiaTheme="minorEastAsia"/>
                <w:b/>
                <w:bCs/>
              </w:rPr>
              <w:t>Mat og helse:</w:t>
            </w:r>
            <w:r w:rsidRPr="56B67404">
              <w:rPr>
                <w:rFonts w:eastAsiaTheme="minorEastAsia"/>
              </w:rPr>
              <w:t xml:space="preserve"> Ta med forkle, hårstrikk/hodeplagg og innesko</w:t>
            </w:r>
          </w:p>
          <w:p w:rsidRPr="00D073CD" w:rsidR="00EF3CBB" w:rsidP="56B67404" w:rsidRDefault="7D22827E" w14:paraId="507FD047" w14:textId="3324C7FF">
            <w:pPr>
              <w:spacing w:line="300" w:lineRule="exact"/>
              <w:rPr>
                <w:rFonts w:eastAsiaTheme="minorEastAsia"/>
              </w:rPr>
            </w:pPr>
            <w:r w:rsidRPr="56B67404">
              <w:rPr>
                <w:rFonts w:eastAsiaTheme="minorEastAsia"/>
                <w:b/>
                <w:bCs/>
              </w:rPr>
              <w:t>Engelsk</w:t>
            </w:r>
            <w:r w:rsidRPr="00671E3E" w:rsidR="003B4766">
              <w:rPr>
                <w:rFonts w:eastAsiaTheme="minorEastAsia"/>
                <w:b/>
                <w:bCs/>
              </w:rPr>
              <w:t>/norsk</w:t>
            </w:r>
            <w:r w:rsidRPr="00671E3E" w:rsidR="00671E3E">
              <w:rPr>
                <w:rFonts w:eastAsiaTheme="minorEastAsia"/>
                <w:b/>
                <w:bCs/>
              </w:rPr>
              <w:t xml:space="preserve"> </w:t>
            </w:r>
            <w:r w:rsidR="00671E3E">
              <w:rPr>
                <w:rFonts w:eastAsiaTheme="minorEastAsia"/>
                <w:b/>
                <w:bCs/>
              </w:rPr>
              <w:t>ukelekse</w:t>
            </w:r>
            <w:r w:rsidRPr="56B67404">
              <w:rPr>
                <w:rFonts w:eastAsiaTheme="minorEastAsia"/>
              </w:rPr>
              <w:t xml:space="preserve">: Jobb med </w:t>
            </w:r>
            <w:r w:rsidRPr="00671E3E">
              <w:rPr>
                <w:rFonts w:eastAsiaTheme="minorEastAsia"/>
              </w:rPr>
              <w:t>teksten</w:t>
            </w:r>
            <w:r w:rsidRPr="00671E3E" w:rsidR="003B4766">
              <w:rPr>
                <w:rFonts w:eastAsiaTheme="minorEastAsia"/>
              </w:rPr>
              <w:t>e</w:t>
            </w:r>
            <w:r w:rsidRPr="00671E3E">
              <w:rPr>
                <w:rFonts w:eastAsiaTheme="minorEastAsia"/>
              </w:rPr>
              <w:t xml:space="preserve"> din</w:t>
            </w:r>
            <w:r w:rsidRPr="00671E3E" w:rsidR="003B4766">
              <w:rPr>
                <w:rFonts w:eastAsiaTheme="minorEastAsia"/>
              </w:rPr>
              <w:t>e.</w:t>
            </w:r>
            <w:r w:rsidRPr="56B67404">
              <w:rPr>
                <w:rFonts w:eastAsiaTheme="minorEastAsia"/>
              </w:rPr>
              <w:t xml:space="preserve"> Bruk modellteksten i boka</w:t>
            </w:r>
            <w:r w:rsidRPr="00671E3E" w:rsidR="003B4766">
              <w:rPr>
                <w:rFonts w:eastAsiaTheme="minorEastAsia"/>
              </w:rPr>
              <w:t xml:space="preserve"> for engelskteksten, og</w:t>
            </w:r>
            <w:r w:rsidRPr="00671E3E" w:rsidR="00A442A0">
              <w:t xml:space="preserve"> skriveramma og setningsstarterne for norskteksten.</w:t>
            </w:r>
            <w:r w:rsidRPr="00671E3E" w:rsidR="003B4766">
              <w:rPr>
                <w:rFonts w:eastAsiaTheme="minorEastAsia"/>
              </w:rPr>
              <w:t xml:space="preserve"> </w:t>
            </w:r>
            <w:r w:rsidRPr="00671E3E" w:rsidR="00A442A0">
              <w:rPr>
                <w:rFonts w:eastAsiaTheme="minorEastAsia"/>
              </w:rPr>
              <w:t>Oppgavene finner du i Teams.</w:t>
            </w:r>
          </w:p>
        </w:tc>
      </w:tr>
      <w:tr w:rsidRPr="00D073CD" w:rsidR="00A30577" w:rsidTr="505DEBD1" w14:paraId="6C978550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33FFC52A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8310" w:type="dxa"/>
            <w:tcMar/>
          </w:tcPr>
          <w:p w:rsidR="00796EF6" w:rsidP="00AB627F" w:rsidRDefault="00796EF6" w14:paraId="2E7183F0" w14:textId="1509C1BD">
            <w:pPr>
              <w:pStyle w:val="Ingenmellomrom"/>
            </w:pPr>
            <w:r w:rsidRPr="2239A0A3">
              <w:rPr>
                <w:b/>
              </w:rPr>
              <w:t xml:space="preserve">Matematikk: </w:t>
            </w:r>
            <w:r w:rsidR="009A1F55">
              <w:t xml:space="preserve">Gjør ferdig oppg. 4.8, </w:t>
            </w:r>
            <w:r w:rsidR="007E1AAC">
              <w:t>4.9</w:t>
            </w:r>
            <w:r w:rsidR="0008295C">
              <w:t xml:space="preserve"> og 4.13</w:t>
            </w:r>
            <w:r w:rsidR="0007623E">
              <w:t xml:space="preserve"> s. 132</w:t>
            </w:r>
            <w:r w:rsidR="00C13548">
              <w:t xml:space="preserve">. </w:t>
            </w:r>
            <w:r w:rsidR="5E39D4B5">
              <w:t xml:space="preserve">SJEKK FASIT </w:t>
            </w:r>
            <w:r w:rsidRPr="2239A0A3" w:rsidR="5E39D4B5">
              <w:rPr>
                <w:rFonts w:ascii="Segoe UI Emoji" w:hAnsi="Segoe UI Emoji" w:eastAsia="Segoe UI Emoji" w:cs="Segoe UI Emoji"/>
              </w:rPr>
              <w:t>😊</w:t>
            </w:r>
            <w:r w:rsidR="5E39D4B5">
              <w:t xml:space="preserve"> </w:t>
            </w:r>
          </w:p>
          <w:p w:rsidRPr="00060B6F" w:rsidR="00B73455" w:rsidP="00AB627F" w:rsidRDefault="00B73455" w14:paraId="0BBC173C" w14:textId="67E1EE58">
            <w:pPr>
              <w:pStyle w:val="Ingenmellomrom"/>
            </w:pPr>
            <w:r w:rsidRPr="00060B6F">
              <w:rPr>
                <w:b/>
                <w:bCs/>
              </w:rPr>
              <w:t>Norsk</w:t>
            </w:r>
            <w:r w:rsidRPr="00060B6F">
              <w:t>: Jobb med teksten din</w:t>
            </w:r>
            <w:r w:rsidRPr="00060B6F" w:rsidR="00060B6F">
              <w:t>, den s</w:t>
            </w:r>
            <w:r w:rsidR="00060B6F">
              <w:t xml:space="preserve">kal leveres på fredag. </w:t>
            </w:r>
          </w:p>
          <w:p w:rsidRPr="00D073CD" w:rsidR="00324227" w:rsidP="00AB627F" w:rsidRDefault="0A5A2460" w14:paraId="6FCBAA82" w14:textId="29048BBC">
            <w:pPr>
              <w:pStyle w:val="Ingenmellomrom"/>
            </w:pPr>
            <w:r w:rsidRPr="5915BEE8">
              <w:rPr>
                <w:b/>
              </w:rPr>
              <w:t>Engelsk fordypning:</w:t>
            </w:r>
            <w:r w:rsidRPr="5915BEE8">
              <w:t xml:space="preserve"> Intervjuet til MEH-prosjektet MÅ være gjennomført før språktimen i dag. </w:t>
            </w:r>
          </w:p>
          <w:p w:rsidRPr="00D073CD" w:rsidR="00324227" w:rsidP="00AB627F" w:rsidRDefault="680F2977" w14:paraId="358A8E95" w14:textId="02180F47">
            <w:pPr>
              <w:pStyle w:val="Ingenmellomrom"/>
              <w:rPr>
                <w:rFonts w:ascii="Calibri" w:hAnsi="Calibri" w:cs="Calibri"/>
              </w:rPr>
            </w:pPr>
            <w:r w:rsidRPr="56B67404">
              <w:rPr>
                <w:rFonts w:ascii="Calibri" w:hAnsi="Calibri" w:cs="Calibri"/>
                <w:b/>
                <w:color w:val="000000" w:themeColor="text1"/>
              </w:rPr>
              <w:t>Spansk (Hege)</w:t>
            </w:r>
            <w:r w:rsidRPr="56B67404">
              <w:rPr>
                <w:rFonts w:ascii="Calibri" w:hAnsi="Calibri" w:cs="Calibri"/>
                <w:color w:val="000000" w:themeColor="text1"/>
              </w:rPr>
              <w:t>: Lær preposisjonene s. 23 i Gente 9. Ligger også på Spansk 9 Teams.</w:t>
            </w:r>
          </w:p>
          <w:p w:rsidR="000A4E86" w:rsidP="00AB627F" w:rsidRDefault="000A4E86" w14:paraId="797E155E" w14:textId="77777777">
            <w:pPr>
              <w:pStyle w:val="Ingenmellomrom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Pr="00D073CD" w:rsidR="00324227" w:rsidP="00AB627F" w:rsidRDefault="2D3E08D3" w14:paraId="763BBB90" w14:textId="2242D8A6">
            <w:pPr>
              <w:pStyle w:val="Ingenmellomrom"/>
              <w:rPr>
                <w:rFonts w:ascii="Calibri" w:hAnsi="Calibri" w:cs="Calibri"/>
                <w:b/>
                <w:color w:val="000000" w:themeColor="text1"/>
              </w:rPr>
            </w:pPr>
            <w:r w:rsidRPr="56B67404">
              <w:rPr>
                <w:rFonts w:ascii="Calibri" w:hAnsi="Calibri" w:cs="Calibri"/>
                <w:b/>
                <w:color w:val="000000" w:themeColor="text1"/>
              </w:rPr>
              <w:t xml:space="preserve">DKS kl. 12-13 i Kjellerstua: </w:t>
            </w:r>
            <w:r w:rsidRPr="56B67404">
              <w:rPr>
                <w:rFonts w:ascii="Calibri" w:hAnsi="Calibri" w:cs="Calibri"/>
              </w:rPr>
              <w:t>GLOBAL COMPOSITIONS er historier om å reise og møte verden gjennom musikk. En forestilling som blander konsert, foredrag, filmvisninger og publikumsinteraksjon.</w:t>
            </w:r>
          </w:p>
        </w:tc>
      </w:tr>
      <w:tr w:rsidRPr="00D073CD" w:rsidR="00A30577" w:rsidTr="505DEBD1" w14:paraId="271EBBCF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0BE22D99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8310" w:type="dxa"/>
            <w:tcMar/>
          </w:tcPr>
          <w:p w:rsidRPr="00AB627F" w:rsidR="00105E05" w:rsidP="00AB627F" w:rsidRDefault="00105E05" w14:paraId="07090D81" w14:textId="7ACCD62A">
            <w:pPr>
              <w:pStyle w:val="Ingenmellomrom"/>
              <w:rPr>
                <w:rStyle w:val="normaltextrun"/>
              </w:rPr>
            </w:pPr>
            <w:r w:rsidRPr="2239A0A3">
              <w:rPr>
                <w:rStyle w:val="normaltextrun"/>
                <w:b/>
              </w:rPr>
              <w:t>Matematikk</w:t>
            </w:r>
            <w:r w:rsidRPr="2239A0A3">
              <w:rPr>
                <w:rStyle w:val="normaltextrun"/>
              </w:rPr>
              <w:t xml:space="preserve">: </w:t>
            </w:r>
            <w:r w:rsidRPr="2239A0A3" w:rsidR="00326DDB">
              <w:rPr>
                <w:rStyle w:val="normaltextrun"/>
              </w:rPr>
              <w:t>Gjør ferdig oppg. 4.21</w:t>
            </w:r>
            <w:r w:rsidRPr="2239A0A3" w:rsidR="00EA1D81">
              <w:rPr>
                <w:rStyle w:val="normaltextrun"/>
              </w:rPr>
              <w:t>-4.23 s.</w:t>
            </w:r>
            <w:r w:rsidRPr="2239A0A3" w:rsidR="00A46C99">
              <w:rPr>
                <w:rStyle w:val="normaltextrun"/>
              </w:rPr>
              <w:t xml:space="preserve"> </w:t>
            </w:r>
            <w:r w:rsidRPr="2239A0A3" w:rsidR="00EA1D81">
              <w:rPr>
                <w:rStyle w:val="normaltextrun"/>
              </w:rPr>
              <w:t>141</w:t>
            </w:r>
            <w:r w:rsidRPr="2239A0A3" w:rsidR="00C13548">
              <w:rPr>
                <w:rStyle w:val="normaltextrun"/>
              </w:rPr>
              <w:t>.</w:t>
            </w:r>
            <w:r w:rsidRPr="2239A0A3" w:rsidR="40A2363E">
              <w:rPr>
                <w:rStyle w:val="normaltextrun"/>
              </w:rPr>
              <w:t xml:space="preserve"> SJEKK FASIT </w:t>
            </w:r>
            <w:r w:rsidRPr="2239A0A3" w:rsidR="40A2363E">
              <w:rPr>
                <w:rStyle w:val="normaltextrun"/>
                <w:rFonts w:ascii="Segoe UI Emoji" w:hAnsi="Segoe UI Emoji" w:eastAsia="Segoe UI Emoji" w:cs="Segoe UI Emoji"/>
              </w:rPr>
              <w:t>😊</w:t>
            </w:r>
            <w:r w:rsidRPr="2239A0A3" w:rsidR="40A2363E">
              <w:rPr>
                <w:rStyle w:val="normaltextrun"/>
              </w:rPr>
              <w:t xml:space="preserve"> </w:t>
            </w:r>
          </w:p>
          <w:p w:rsidRPr="00AB627F" w:rsidR="00FC738B" w:rsidP="00AB627F" w:rsidRDefault="00FC738B" w14:paraId="5DECBD66" w14:textId="4A0B96DB">
            <w:pPr>
              <w:pStyle w:val="Ingenmellomrom"/>
            </w:pPr>
            <w:r w:rsidRPr="00AB627F">
              <w:rPr>
                <w:rStyle w:val="normaltextrun"/>
                <w:b/>
              </w:rPr>
              <w:t>Kroppsøving</w:t>
            </w:r>
            <w:r w:rsidRPr="00AB627F">
              <w:rPr>
                <w:rStyle w:val="normaltextrun"/>
              </w:rPr>
              <w:t xml:space="preserve">: Gå inn på NRK super og se på videoen hvor de danser BlimE-dansen. Link: </w:t>
            </w:r>
            <w:hyperlink w:tgtFrame="_blank" w:history="1" r:id="rId13">
              <w:r w:rsidRPr="00AB627F">
                <w:rPr>
                  <w:rStyle w:val="normaltextrun"/>
                </w:rPr>
                <w:t>NRK Super - BlimE!.</w:t>
              </w:r>
            </w:hyperlink>
            <w:r w:rsidRPr="00AB627F">
              <w:rPr>
                <w:rStyle w:val="normaltextrun"/>
              </w:rPr>
              <w:t xml:space="preserve"> Husk gymtøy, gymsko og vannflaske.</w:t>
            </w:r>
          </w:p>
          <w:p w:rsidRPr="00C42212" w:rsidR="0899F20D" w:rsidP="7FDA764F" w:rsidRDefault="26234007" w14:paraId="7ADA1AD3" w14:textId="466F0706">
            <w:pPr>
              <w:pStyle w:val="Ingenmellomrom"/>
            </w:pPr>
            <w:r w:rsidRPr="505DEBD1" w:rsidR="26234007">
              <w:rPr>
                <w:b w:val="1"/>
                <w:bCs w:val="1"/>
              </w:rPr>
              <w:t>Fysak</w:t>
            </w:r>
            <w:r w:rsidR="26234007">
              <w:rPr/>
              <w:t xml:space="preserve">: Gruppe Y skal være i </w:t>
            </w:r>
            <w:r w:rsidR="26234007">
              <w:rPr/>
              <w:t>Lekneshallen</w:t>
            </w:r>
            <w:r w:rsidR="26234007">
              <w:rPr/>
              <w:t xml:space="preserve"> (volleyball). Gruppe </w:t>
            </w:r>
            <w:r w:rsidR="26234007">
              <w:rPr/>
              <w:t>X</w:t>
            </w:r>
            <w:r w:rsidR="26234007">
              <w:rPr/>
              <w:t xml:space="preserve"> skal være i Lofothallen (fotball).</w:t>
            </w:r>
          </w:p>
          <w:p w:rsidR="746078DE" w:rsidP="505DEBD1" w:rsidRDefault="746078DE" w14:paraId="2437F579" w14:textId="43C26398">
            <w:pPr>
              <w:spacing w:before="0" w:beforeAutospacing="off" w:after="160" w:afterAutospacing="off" w:line="257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505DEBD1" w:rsidR="746078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Friluftsliv: </w:t>
            </w:r>
            <w:r w:rsidRPr="505DEBD1" w:rsidR="746078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Vi blir i nærområdet. Ta med klær for å være ute. Ferdig kl. 1415.</w:t>
            </w:r>
          </w:p>
          <w:p w:rsidR="505DEBD1" w:rsidP="505DEBD1" w:rsidRDefault="505DEBD1" w14:paraId="69C24A7D" w14:textId="039C5888">
            <w:pPr>
              <w:pStyle w:val="Ingenmellomrom"/>
            </w:pPr>
          </w:p>
          <w:p w:rsidRPr="00D073CD" w:rsidR="00A30577" w:rsidP="00AB627F" w:rsidRDefault="00A30577" w14:paraId="7EFC10D5" w14:textId="72811AC4">
            <w:pPr>
              <w:pStyle w:val="Ingenmellomrom"/>
            </w:pPr>
          </w:p>
        </w:tc>
      </w:tr>
      <w:tr w:rsidRPr="00D073CD" w:rsidR="00A30577" w:rsidTr="505DEBD1" w14:paraId="1A9411E7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6117B490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8310" w:type="dxa"/>
            <w:tcMar/>
          </w:tcPr>
          <w:p w:rsidR="00BD6F3C" w:rsidP="00AB627F" w:rsidRDefault="00EF3CBB" w14:paraId="7747B97B" w14:textId="58BD52A9">
            <w:pPr>
              <w:pStyle w:val="Ingenmellomrom"/>
            </w:pPr>
            <w:r>
              <w:rPr>
                <w:b/>
              </w:rPr>
              <w:t xml:space="preserve">MOT </w:t>
            </w:r>
            <w:r>
              <w:t>i 2.-3. time</w:t>
            </w:r>
          </w:p>
          <w:p w:rsidRPr="00EF3CBB" w:rsidR="00032EEF" w:rsidP="00AB627F" w:rsidRDefault="00032EEF" w14:paraId="252FFABE" w14:textId="2EBA745A">
            <w:pPr>
              <w:pStyle w:val="Ingenmellomrom"/>
            </w:pPr>
            <w:r w:rsidRPr="00032EEF">
              <w:rPr>
                <w:b/>
                <w:bCs/>
              </w:rPr>
              <w:t>KRLE</w:t>
            </w:r>
            <w:r>
              <w:t>: Alle må ha klart for seg hvilken sak de skal presentere i sin PP-Mix. Se Teams for lenke til Amnesty sin nettside.</w:t>
            </w:r>
          </w:p>
          <w:p w:rsidRPr="00D073CD" w:rsidR="00A30577" w:rsidP="00AB627F" w:rsidRDefault="409B3BC8" w14:paraId="1B2882A7" w14:textId="46993E22">
            <w:pPr>
              <w:pStyle w:val="Ingenmellomrom"/>
            </w:pPr>
            <w:r w:rsidRPr="56B67404">
              <w:rPr>
                <w:b/>
              </w:rPr>
              <w:t>Norsk:</w:t>
            </w:r>
            <w:r w:rsidRPr="56B67404">
              <w:t xml:space="preserve"> Frist for å levere debattartikkelen. Den skal leveres på Skooler </w:t>
            </w:r>
            <w:r w:rsidR="006F7674">
              <w:t>i løpet av</w:t>
            </w:r>
            <w:r>
              <w:t xml:space="preserve"> fredag</w:t>
            </w:r>
            <w:r w:rsidR="006F7674">
              <w:t>.</w:t>
            </w:r>
            <w:r w:rsidRPr="56B67404">
              <w:t xml:space="preserve"> </w:t>
            </w:r>
          </w:p>
          <w:p w:rsidR="00A30577" w:rsidP="00AB627F" w:rsidRDefault="7C9E505C" w14:paraId="1BFC0E0C" w14:textId="77777777">
            <w:pPr>
              <w:pStyle w:val="Ingenmellomrom"/>
            </w:pPr>
            <w:r w:rsidRPr="56B67404">
              <w:rPr>
                <w:b/>
              </w:rPr>
              <w:t>Engelsk</w:t>
            </w:r>
            <w:r w:rsidRPr="56B67404">
              <w:t>: I dag skal vi kameratvurd</w:t>
            </w:r>
            <w:r w:rsidRPr="56B67404" w:rsidR="0D1C0C71">
              <w:t>e</w:t>
            </w:r>
            <w:r w:rsidRPr="56B67404">
              <w:t xml:space="preserve">re teksten </w:t>
            </w:r>
            <w:r w:rsidRPr="56B67404">
              <w:rPr>
                <w:i/>
              </w:rPr>
              <w:t>It’s my choice</w:t>
            </w:r>
            <w:r w:rsidRPr="56B67404">
              <w:t>, så det er viktig at du gjennom hele uka jobber med teksten din.</w:t>
            </w:r>
            <w:r w:rsidRPr="56B67404" w:rsidR="409B3BC8">
              <w:t xml:space="preserve"> </w:t>
            </w:r>
          </w:p>
          <w:p w:rsidRPr="00D073CD" w:rsidR="00A30577" w:rsidP="00AB627F" w:rsidRDefault="00A30577" w14:paraId="6576D346" w14:textId="14A6E923">
            <w:pPr>
              <w:pStyle w:val="Ingenmellomrom"/>
            </w:pPr>
          </w:p>
        </w:tc>
      </w:tr>
      <w:tr w:rsidRPr="00D073CD" w:rsidR="00A30577" w:rsidTr="505DEBD1" w14:paraId="28B03013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3D7F8CD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8310" w:type="dxa"/>
            <w:tcMar/>
          </w:tcPr>
          <w:p w:rsidR="001F1CD8" w:rsidP="00007D03" w:rsidRDefault="004C6B67" w14:paraId="40DBA74E" w14:textId="77777777">
            <w:r>
              <w:rPr>
                <w:b/>
                <w:bCs/>
              </w:rPr>
              <w:t xml:space="preserve">Mandag: </w:t>
            </w:r>
            <w:r w:rsidR="784EC026">
              <w:t xml:space="preserve">Matematikkprøve i statistikk </w:t>
            </w:r>
          </w:p>
          <w:p w:rsidRPr="00D073CD" w:rsidR="001F1CD8" w:rsidP="00007D03" w:rsidRDefault="001F1CD8" w14:paraId="614B8167" w14:textId="56620D85"/>
        </w:tc>
      </w:tr>
    </w:tbl>
    <w:tbl>
      <w:tblPr>
        <w:tblStyle w:val="Tabellrutenett"/>
        <w:tblpPr w:leftFromText="141" w:rightFromText="141" w:vertAnchor="text" w:horzAnchor="margin" w:tblpXSpec="center" w:tblpY="73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:rsidTr="67A18958" w14:paraId="070E87EC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4457337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lastRenderedPageBreak/>
              <w:t>Time</w:t>
            </w:r>
          </w:p>
        </w:tc>
        <w:tc>
          <w:tcPr>
            <w:tcW w:w="1560" w:type="dxa"/>
            <w:shd w:val="clear" w:color="auto" w:fill="75BDA7" w:themeFill="accent3"/>
          </w:tcPr>
          <w:p w:rsidR="0028208A" w:rsidP="0028208A" w:rsidRDefault="0028208A" w14:paraId="605EC93A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</w:tcPr>
          <w:p w:rsidR="0028208A" w:rsidP="0028208A" w:rsidRDefault="0028208A" w14:paraId="2F5AA43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rsdag</w:t>
            </w:r>
          </w:p>
        </w:tc>
        <w:tc>
          <w:tcPr>
            <w:tcW w:w="1755" w:type="dxa"/>
            <w:shd w:val="clear" w:color="auto" w:fill="75BDA7" w:themeFill="accent3"/>
          </w:tcPr>
          <w:p w:rsidR="0028208A" w:rsidP="0028208A" w:rsidRDefault="0028208A" w14:paraId="435AAC45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</w:tcPr>
          <w:p w:rsidR="0028208A" w:rsidP="0028208A" w:rsidRDefault="0028208A" w14:paraId="088FA83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</w:tcPr>
          <w:p w:rsidR="0028208A" w:rsidP="0028208A" w:rsidRDefault="0028208A" w14:paraId="0A33FA1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Fredag</w:t>
            </w:r>
          </w:p>
        </w:tc>
      </w:tr>
      <w:tr w:rsidR="0028208A" w:rsidTr="67A18958" w14:paraId="1CCE869C" w14:textId="77777777">
        <w:trPr>
          <w:trHeight w:val="495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53811F5B" w14:textId="7341735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1.</w:t>
            </w:r>
          </w:p>
        </w:tc>
        <w:tc>
          <w:tcPr>
            <w:tcW w:w="1560" w:type="dxa"/>
          </w:tcPr>
          <w:p w:rsidR="0028208A" w:rsidP="0028208A" w:rsidRDefault="1FBACA7F" w14:paraId="1B9CCFDC" w14:textId="6B76655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</w:t>
            </w:r>
            <w:r w:rsidRPr="67A18958" w:rsidR="4EFF7E58">
              <w:rPr>
                <w:rFonts w:ascii="Calibri Light" w:hAnsi="Calibri Light" w:eastAsia="Calibri Light" w:cs="Calibri Light"/>
                <w:color w:val="000000" w:themeColor="text1"/>
              </w:rPr>
              <w:t>atematikk</w:t>
            </w:r>
          </w:p>
        </w:tc>
        <w:tc>
          <w:tcPr>
            <w:tcW w:w="945" w:type="dxa"/>
          </w:tcPr>
          <w:p w:rsidR="0028208A" w:rsidP="0028208A" w:rsidRDefault="536FA522" w14:paraId="69DEF0AE" w14:textId="3186C34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:rsidR="536FA522" w:rsidP="67A18958" w:rsidRDefault="536FA522" w14:paraId="672578E8" w14:textId="5DF22FA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.</w:t>
            </w:r>
          </w:p>
        </w:tc>
        <w:tc>
          <w:tcPr>
            <w:tcW w:w="1755" w:type="dxa"/>
          </w:tcPr>
          <w:p w:rsidR="0028208A" w:rsidP="0028208A" w:rsidRDefault="1E5D84FA" w14:paraId="28C4212C" w14:textId="68F38060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pråk</w:t>
            </w:r>
          </w:p>
        </w:tc>
        <w:tc>
          <w:tcPr>
            <w:tcW w:w="1665" w:type="dxa"/>
          </w:tcPr>
          <w:p w:rsidR="0028208A" w:rsidP="0028208A" w:rsidRDefault="3EA51D15" w14:paraId="07396649" w14:textId="6F79877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</w:t>
            </w:r>
            <w:r w:rsidRPr="67A18958" w:rsidR="3C54DCC4">
              <w:rPr>
                <w:rFonts w:ascii="Calibri Light" w:hAnsi="Calibri Light" w:eastAsia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:rsidR="0028208A" w:rsidP="0028208A" w:rsidRDefault="4FD0FF84" w14:paraId="4015B511" w14:textId="325B3538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RLE</w:t>
            </w:r>
          </w:p>
        </w:tc>
      </w:tr>
      <w:tr w:rsidR="0028208A" w:rsidTr="67A18958" w14:paraId="71FEA4F9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3A0EC5E5" w14:textId="5841A4A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2.</w:t>
            </w:r>
          </w:p>
        </w:tc>
        <w:tc>
          <w:tcPr>
            <w:tcW w:w="1560" w:type="dxa"/>
          </w:tcPr>
          <w:p w:rsidR="0028208A" w:rsidP="0028208A" w:rsidRDefault="7F0D3D17" w14:paraId="63CAB702" w14:textId="0510ABE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usikk</w:t>
            </w:r>
          </w:p>
        </w:tc>
        <w:tc>
          <w:tcPr>
            <w:tcW w:w="945" w:type="dxa"/>
          </w:tcPr>
          <w:p w:rsidR="0028208A" w:rsidP="69786F1A" w:rsidRDefault="6C706318" w14:paraId="72DBB93D" w14:textId="768036D2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:rsidR="22E6F924" w:rsidP="0C4DF2F5" w:rsidRDefault="6C706318" w14:paraId="0AC45983" w14:textId="1699BAD5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fa</w:t>
            </w:r>
          </w:p>
        </w:tc>
        <w:tc>
          <w:tcPr>
            <w:tcW w:w="1755" w:type="dxa"/>
          </w:tcPr>
          <w:p w:rsidR="0028208A" w:rsidP="0028208A" w:rsidRDefault="4535AD96" w14:paraId="725E607A" w14:textId="50BCC4C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</w:t>
            </w:r>
            <w:r w:rsidRPr="67A18958" w:rsidR="08485C9E">
              <w:rPr>
                <w:rFonts w:ascii="Calibri Light" w:hAnsi="Calibri Light" w:eastAsia="Calibri Light" w:cs="Calibri Light"/>
                <w:color w:val="000000" w:themeColor="text1"/>
              </w:rPr>
              <w:t>pråk</w:t>
            </w:r>
          </w:p>
        </w:tc>
        <w:tc>
          <w:tcPr>
            <w:tcW w:w="1665" w:type="dxa"/>
          </w:tcPr>
          <w:p w:rsidR="0028208A" w:rsidP="0028208A" w:rsidRDefault="1191429B" w14:paraId="29A82A53" w14:textId="6B3AE3D5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</w:t>
            </w:r>
            <w:r w:rsidRPr="67A18958" w:rsidR="0C00C9F3">
              <w:rPr>
                <w:rFonts w:ascii="Calibri Light" w:hAnsi="Calibri Light" w:eastAsia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:rsidR="0028208A" w:rsidP="0028208A" w:rsidRDefault="343944A9" w14:paraId="336C6B53" w14:textId="057E77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elsk</w:t>
            </w:r>
          </w:p>
        </w:tc>
      </w:tr>
      <w:tr w:rsidR="0028208A" w:rsidTr="67A18958" w14:paraId="6A673956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510BCF27" w14:textId="3389210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3.</w:t>
            </w:r>
          </w:p>
        </w:tc>
        <w:tc>
          <w:tcPr>
            <w:tcW w:w="1560" w:type="dxa"/>
          </w:tcPr>
          <w:p w:rsidR="0028208A" w:rsidP="0028208A" w:rsidRDefault="7401D208" w14:paraId="4D16FE2F" w14:textId="1FF4C2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  <w:tc>
          <w:tcPr>
            <w:tcW w:w="945" w:type="dxa"/>
          </w:tcPr>
          <w:p w:rsidR="31C0D495" w:rsidP="0C4DF2F5" w:rsidRDefault="256319DB" w14:paraId="29E9633C" w14:textId="36912C60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.</w:t>
            </w:r>
          </w:p>
        </w:tc>
        <w:tc>
          <w:tcPr>
            <w:tcW w:w="810" w:type="dxa"/>
          </w:tcPr>
          <w:p w:rsidR="31C0D495" w:rsidP="0C4DF2F5" w:rsidRDefault="4AF55E4F" w14:paraId="0A517C7A" w14:textId="4D5442F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:rsidR="0028208A" w:rsidP="0028208A" w:rsidRDefault="7896DBA5" w14:paraId="66C9D0B4" w14:textId="2A9772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atematikk</w:t>
            </w:r>
          </w:p>
        </w:tc>
        <w:tc>
          <w:tcPr>
            <w:tcW w:w="1665" w:type="dxa"/>
          </w:tcPr>
          <w:p w:rsidR="0028208A" w:rsidP="0028208A" w:rsidRDefault="685F8D10" w14:paraId="4A83BF50" w14:textId="7901928C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atematikk</w:t>
            </w:r>
          </w:p>
        </w:tc>
        <w:tc>
          <w:tcPr>
            <w:tcW w:w="1695" w:type="dxa"/>
          </w:tcPr>
          <w:p w:rsidR="0028208A" w:rsidP="0028208A" w:rsidRDefault="3D7F0FE9" w14:paraId="3B4F406C" w14:textId="424856C9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amfunnsfag</w:t>
            </w:r>
          </w:p>
        </w:tc>
      </w:tr>
      <w:tr w:rsidR="0028208A" w:rsidTr="67A18958" w14:paraId="370E3FD5" w14:textId="77777777">
        <w:trPr>
          <w:trHeight w:val="39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150F8ABC" w14:textId="4B500F2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4.</w:t>
            </w:r>
          </w:p>
        </w:tc>
        <w:tc>
          <w:tcPr>
            <w:tcW w:w="1560" w:type="dxa"/>
          </w:tcPr>
          <w:p w:rsidR="0028208A" w:rsidP="0028208A" w:rsidRDefault="2DAD02F8" w14:paraId="104A16C1" w14:textId="5F6D3B5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amfunnsfag</w:t>
            </w:r>
          </w:p>
        </w:tc>
        <w:tc>
          <w:tcPr>
            <w:tcW w:w="945" w:type="dxa"/>
          </w:tcPr>
          <w:p w:rsidR="0028208A" w:rsidP="0028208A" w:rsidRDefault="7BF76E01" w14:paraId="0557B665" w14:textId="21F3E5A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fa</w:t>
            </w:r>
          </w:p>
        </w:tc>
        <w:tc>
          <w:tcPr>
            <w:tcW w:w="810" w:type="dxa"/>
          </w:tcPr>
          <w:p w:rsidR="6EC6437F" w:rsidP="67A18958" w:rsidRDefault="6EC6437F" w14:paraId="1DA99519" w14:textId="5D66A68F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:rsidR="0028208A" w:rsidP="0028208A" w:rsidRDefault="4369132E" w14:paraId="10FCF0B9" w14:textId="4AA9943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  <w:tc>
          <w:tcPr>
            <w:tcW w:w="1665" w:type="dxa"/>
          </w:tcPr>
          <w:p w:rsidR="0028208A" w:rsidP="67A18958" w:rsidRDefault="0520219B" w14:paraId="1F21FAAB" w14:textId="2189513E">
            <w:pPr>
              <w:pStyle w:val="Overskrift6"/>
              <w:rPr>
                <w:rFonts w:ascii="Calibri Light" w:hAnsi="Calibri Light" w:eastAsia="Calibri Light" w:cs="Calibri Light"/>
                <w:color w:val="auto"/>
              </w:rPr>
            </w:pPr>
            <w:r w:rsidRPr="67A18958">
              <w:rPr>
                <w:rFonts w:ascii="Calibri Light" w:hAnsi="Calibri Light" w:eastAsia="Calibri Light" w:cs="Calibri Light"/>
                <w:color w:val="auto"/>
              </w:rPr>
              <w:t>Valgfag</w:t>
            </w:r>
          </w:p>
        </w:tc>
        <w:tc>
          <w:tcPr>
            <w:tcW w:w="1695" w:type="dxa"/>
          </w:tcPr>
          <w:p w:rsidR="0028208A" w:rsidP="0028208A" w:rsidRDefault="16D233C8" w14:paraId="759A2F1C" w14:textId="5F3DC68D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</w:tr>
      <w:tr w:rsidR="0028208A" w:rsidTr="67A18958" w14:paraId="1E114221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38B38F31" w14:textId="4344E2D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5.</w:t>
            </w:r>
          </w:p>
        </w:tc>
        <w:tc>
          <w:tcPr>
            <w:tcW w:w="1560" w:type="dxa"/>
          </w:tcPr>
          <w:p w:rsidR="0028208A" w:rsidP="0028208A" w:rsidRDefault="43CBB9DB" w14:paraId="5B892936" w14:textId="6309264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turf</w:t>
            </w:r>
            <w:r w:rsidRPr="67A18958" w:rsidR="7209DE1E">
              <w:rPr>
                <w:rFonts w:ascii="Calibri Light" w:hAnsi="Calibri Light" w:eastAsia="Calibri Light" w:cs="Calibri Light"/>
                <w:color w:val="000000" w:themeColor="text1"/>
              </w:rPr>
              <w:t>ag</w:t>
            </w:r>
          </w:p>
        </w:tc>
        <w:tc>
          <w:tcPr>
            <w:tcW w:w="1755" w:type="dxa"/>
            <w:gridSpan w:val="2"/>
          </w:tcPr>
          <w:p w:rsidR="0028208A" w:rsidP="0028208A" w:rsidRDefault="26D09B37" w14:paraId="37FED15D" w14:textId="77ED9EEC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28208A" w:rsidP="0028208A" w:rsidRDefault="0028208A" w14:paraId="45B2A0F8" w14:textId="4E09FD4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</w:p>
        </w:tc>
        <w:tc>
          <w:tcPr>
            <w:tcW w:w="1665" w:type="dxa"/>
          </w:tcPr>
          <w:p w:rsidR="0028208A" w:rsidP="0028208A" w:rsidRDefault="72575726" w14:paraId="70D62F2B" w14:textId="578D54D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Valgfag</w:t>
            </w:r>
          </w:p>
        </w:tc>
        <w:tc>
          <w:tcPr>
            <w:tcW w:w="1695" w:type="dxa"/>
          </w:tcPr>
          <w:p w:rsidR="0028208A" w:rsidP="0028208A" w:rsidRDefault="05B0D6B4" w14:paraId="63DC8618" w14:textId="64DC76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turfag</w:t>
            </w:r>
          </w:p>
        </w:tc>
      </w:tr>
    </w:tbl>
    <w:p w:rsidR="003D313D" w:rsidP="296823CE" w:rsidRDefault="6E749ECE" w14:paraId="6A7FA7F2" w14:textId="0EF70590">
      <w:r>
        <w:t xml:space="preserve">           </w:t>
      </w:r>
    </w:p>
    <w:p w:rsidRPr="00611B6B" w:rsidR="005764DB" w:rsidP="1F01DBC8" w:rsidRDefault="005764DB" w14:paraId="3983DADD" w14:textId="62978FC0">
      <w:pPr>
        <w:rPr>
          <w:lang w:val="nn-NO"/>
        </w:rPr>
      </w:pPr>
    </w:p>
    <w:sectPr w:rsidRPr="00611B6B" w:rsidR="005764DB" w:rsidSect="000F52E6">
      <w:headerReference w:type="default" r:id="rId14"/>
      <w:footerReference w:type="default" r:id="rId15"/>
      <w:pgSz w:w="11906" w:h="16838" w:orient="portrait"/>
      <w:pgMar w:top="720" w:right="720" w:bottom="720" w:left="720" w:header="708" w:footer="708" w:gutter="0"/>
      <w:pgBorders w:offsetFrom="page">
        <w:top w:val="single" w:color="FF0066" w:sz="48" w:space="24"/>
        <w:left w:val="single" w:color="FF0066" w:sz="48" w:space="24"/>
        <w:bottom w:val="single" w:color="FF0066" w:sz="48" w:space="24"/>
        <w:right w:val="single" w:color="FF0066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F51" w:rsidP="00BD3A99" w:rsidRDefault="00F61F51" w14:paraId="5D0B7A04" w14:textId="77777777">
      <w:pPr>
        <w:spacing w:after="0" w:line="240" w:lineRule="auto"/>
      </w:pPr>
      <w:r>
        <w:separator/>
      </w:r>
    </w:p>
  </w:endnote>
  <w:endnote w:type="continuationSeparator" w:id="0">
    <w:p w:rsidR="00F61F51" w:rsidP="00BD3A99" w:rsidRDefault="00F61F51" w14:paraId="7EF2F3F2" w14:textId="77777777">
      <w:pPr>
        <w:spacing w:after="0" w:line="240" w:lineRule="auto"/>
      </w:pPr>
      <w:r>
        <w:continuationSeparator/>
      </w:r>
    </w:p>
  </w:endnote>
  <w:endnote w:type="continuationNotice" w:id="1">
    <w:p w:rsidR="00F61F51" w:rsidRDefault="00F61F51" w14:paraId="202333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A99" w:rsidRDefault="00BD3A99" w14:paraId="686A2A1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F51" w:rsidP="00BD3A99" w:rsidRDefault="00F61F51" w14:paraId="18092B10" w14:textId="77777777">
      <w:pPr>
        <w:spacing w:after="0" w:line="240" w:lineRule="auto"/>
      </w:pPr>
      <w:r>
        <w:separator/>
      </w:r>
    </w:p>
  </w:footnote>
  <w:footnote w:type="continuationSeparator" w:id="0">
    <w:p w:rsidR="00F61F51" w:rsidP="00BD3A99" w:rsidRDefault="00F61F51" w14:paraId="6A40D241" w14:textId="77777777">
      <w:pPr>
        <w:spacing w:after="0" w:line="240" w:lineRule="auto"/>
      </w:pPr>
      <w:r>
        <w:continuationSeparator/>
      </w:r>
    </w:p>
  </w:footnote>
  <w:footnote w:type="continuationNotice" w:id="1">
    <w:p w:rsidR="00F61F51" w:rsidRDefault="00F61F51" w14:paraId="45B9CD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13C29EE" w:rsidTr="113C29EE" w14:paraId="0766ED1C" w14:textId="77777777">
      <w:tc>
        <w:tcPr>
          <w:tcW w:w="3485" w:type="dxa"/>
        </w:tcPr>
        <w:p w:rsidR="113C29EE" w:rsidP="113C29EE" w:rsidRDefault="113C29EE" w14:paraId="477EC01B" w14:textId="19233EB3">
          <w:pPr>
            <w:pStyle w:val="Topptekst"/>
            <w:ind w:left="-115"/>
          </w:pPr>
        </w:p>
      </w:tc>
      <w:tc>
        <w:tcPr>
          <w:tcW w:w="3485" w:type="dxa"/>
        </w:tcPr>
        <w:p w:rsidR="113C29EE" w:rsidP="113C29EE" w:rsidRDefault="113C29EE" w14:paraId="4E022C7B" w14:textId="6565DC82">
          <w:pPr>
            <w:pStyle w:val="Topptekst"/>
            <w:jc w:val="center"/>
          </w:pPr>
        </w:p>
      </w:tc>
      <w:tc>
        <w:tcPr>
          <w:tcW w:w="3485" w:type="dxa"/>
        </w:tcPr>
        <w:p w:rsidR="113C29EE" w:rsidP="113C29EE" w:rsidRDefault="113C29EE" w14:paraId="2AE4542C" w14:textId="33295087">
          <w:pPr>
            <w:pStyle w:val="Topptekst"/>
            <w:ind w:right="-115"/>
            <w:jc w:val="right"/>
          </w:pPr>
        </w:p>
      </w:tc>
    </w:tr>
  </w:tbl>
  <w:p w:rsidR="113C29EE" w:rsidP="113C29EE" w:rsidRDefault="113C29EE" w14:paraId="697AF5BD" w14:textId="0D0487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32EEF"/>
    <w:rsid w:val="0003761A"/>
    <w:rsid w:val="00037C8D"/>
    <w:rsid w:val="00060B6F"/>
    <w:rsid w:val="0007623E"/>
    <w:rsid w:val="0008295C"/>
    <w:rsid w:val="00082A53"/>
    <w:rsid w:val="0009459C"/>
    <w:rsid w:val="00094B92"/>
    <w:rsid w:val="000A4E86"/>
    <w:rsid w:val="000F52E6"/>
    <w:rsid w:val="00104DCF"/>
    <w:rsid w:val="00105E05"/>
    <w:rsid w:val="001159F4"/>
    <w:rsid w:val="001172F6"/>
    <w:rsid w:val="00145C0B"/>
    <w:rsid w:val="001676E6"/>
    <w:rsid w:val="00174C5D"/>
    <w:rsid w:val="00183246"/>
    <w:rsid w:val="00185029"/>
    <w:rsid w:val="001911AB"/>
    <w:rsid w:val="001D0527"/>
    <w:rsid w:val="001F1341"/>
    <w:rsid w:val="001F1CD8"/>
    <w:rsid w:val="00214284"/>
    <w:rsid w:val="0021684D"/>
    <w:rsid w:val="00224B04"/>
    <w:rsid w:val="002455B5"/>
    <w:rsid w:val="00254652"/>
    <w:rsid w:val="0028208A"/>
    <w:rsid w:val="00290CB8"/>
    <w:rsid w:val="002F515E"/>
    <w:rsid w:val="00324227"/>
    <w:rsid w:val="00326DDB"/>
    <w:rsid w:val="00331D3F"/>
    <w:rsid w:val="003854F5"/>
    <w:rsid w:val="00394C50"/>
    <w:rsid w:val="003B0555"/>
    <w:rsid w:val="003B4766"/>
    <w:rsid w:val="003B5E30"/>
    <w:rsid w:val="003D313D"/>
    <w:rsid w:val="004010BE"/>
    <w:rsid w:val="00411E4E"/>
    <w:rsid w:val="00434EE0"/>
    <w:rsid w:val="00447E4F"/>
    <w:rsid w:val="004972CC"/>
    <w:rsid w:val="004B055A"/>
    <w:rsid w:val="004C6B67"/>
    <w:rsid w:val="00520A0C"/>
    <w:rsid w:val="0056299D"/>
    <w:rsid w:val="00571C6B"/>
    <w:rsid w:val="00575296"/>
    <w:rsid w:val="005764DB"/>
    <w:rsid w:val="005F65FB"/>
    <w:rsid w:val="00611B6B"/>
    <w:rsid w:val="00667049"/>
    <w:rsid w:val="00671E3E"/>
    <w:rsid w:val="006A168A"/>
    <w:rsid w:val="006B2269"/>
    <w:rsid w:val="006D0004"/>
    <w:rsid w:val="006F7674"/>
    <w:rsid w:val="007472BA"/>
    <w:rsid w:val="00751936"/>
    <w:rsid w:val="007716A3"/>
    <w:rsid w:val="007948E2"/>
    <w:rsid w:val="00796EF6"/>
    <w:rsid w:val="007D6DD5"/>
    <w:rsid w:val="007E1AAC"/>
    <w:rsid w:val="007F2347"/>
    <w:rsid w:val="008232BF"/>
    <w:rsid w:val="00836E9A"/>
    <w:rsid w:val="00842F74"/>
    <w:rsid w:val="008436B5"/>
    <w:rsid w:val="00853BEC"/>
    <w:rsid w:val="008763F8"/>
    <w:rsid w:val="00876697"/>
    <w:rsid w:val="00886682"/>
    <w:rsid w:val="009A1F55"/>
    <w:rsid w:val="00A106A8"/>
    <w:rsid w:val="00A30577"/>
    <w:rsid w:val="00A43C24"/>
    <w:rsid w:val="00A442A0"/>
    <w:rsid w:val="00A46C99"/>
    <w:rsid w:val="00A5110B"/>
    <w:rsid w:val="00A77EA0"/>
    <w:rsid w:val="00A90F0B"/>
    <w:rsid w:val="00AB562C"/>
    <w:rsid w:val="00AB627F"/>
    <w:rsid w:val="00AE53CE"/>
    <w:rsid w:val="00B06DA8"/>
    <w:rsid w:val="00B4093F"/>
    <w:rsid w:val="00B47513"/>
    <w:rsid w:val="00B73455"/>
    <w:rsid w:val="00BD3A99"/>
    <w:rsid w:val="00BD6F3C"/>
    <w:rsid w:val="00C13548"/>
    <w:rsid w:val="00C42212"/>
    <w:rsid w:val="00C86271"/>
    <w:rsid w:val="00CA2C44"/>
    <w:rsid w:val="00CC035E"/>
    <w:rsid w:val="00D073CD"/>
    <w:rsid w:val="00D50A94"/>
    <w:rsid w:val="00DA79EA"/>
    <w:rsid w:val="00E025A6"/>
    <w:rsid w:val="00E23091"/>
    <w:rsid w:val="00E63053"/>
    <w:rsid w:val="00E819EE"/>
    <w:rsid w:val="00EA1D81"/>
    <w:rsid w:val="00EE00C8"/>
    <w:rsid w:val="00EF2CD8"/>
    <w:rsid w:val="00EF3CBB"/>
    <w:rsid w:val="00EF4145"/>
    <w:rsid w:val="00F00C3B"/>
    <w:rsid w:val="00F54C1E"/>
    <w:rsid w:val="00F61F51"/>
    <w:rsid w:val="00F72B07"/>
    <w:rsid w:val="00FB5615"/>
    <w:rsid w:val="00FC24C8"/>
    <w:rsid w:val="00FC738B"/>
    <w:rsid w:val="00FE3AAC"/>
    <w:rsid w:val="01476C16"/>
    <w:rsid w:val="0197DE19"/>
    <w:rsid w:val="01F2406B"/>
    <w:rsid w:val="022157EC"/>
    <w:rsid w:val="03C91D40"/>
    <w:rsid w:val="03DBEDBD"/>
    <w:rsid w:val="040BD68C"/>
    <w:rsid w:val="0479A852"/>
    <w:rsid w:val="0520219B"/>
    <w:rsid w:val="05730F01"/>
    <w:rsid w:val="05B0D6B4"/>
    <w:rsid w:val="05FB2A12"/>
    <w:rsid w:val="0681060D"/>
    <w:rsid w:val="08485C9E"/>
    <w:rsid w:val="0899F20D"/>
    <w:rsid w:val="099344D1"/>
    <w:rsid w:val="0A2A8DE6"/>
    <w:rsid w:val="0A5A2460"/>
    <w:rsid w:val="0A64C6A3"/>
    <w:rsid w:val="0A8E0A81"/>
    <w:rsid w:val="0B0A3DA0"/>
    <w:rsid w:val="0B38C1C5"/>
    <w:rsid w:val="0BB30048"/>
    <w:rsid w:val="0BF9F2F9"/>
    <w:rsid w:val="0C00C9F3"/>
    <w:rsid w:val="0C1092FA"/>
    <w:rsid w:val="0C4DF2F5"/>
    <w:rsid w:val="0CBE507D"/>
    <w:rsid w:val="0CD0F94C"/>
    <w:rsid w:val="0D1C0C71"/>
    <w:rsid w:val="0E4D069F"/>
    <w:rsid w:val="0EABD05D"/>
    <w:rsid w:val="0EB68981"/>
    <w:rsid w:val="0F5A82EC"/>
    <w:rsid w:val="103EFD18"/>
    <w:rsid w:val="1096B324"/>
    <w:rsid w:val="113C29EE"/>
    <w:rsid w:val="1191429B"/>
    <w:rsid w:val="11DA0F76"/>
    <w:rsid w:val="12191C5C"/>
    <w:rsid w:val="12354446"/>
    <w:rsid w:val="1286B191"/>
    <w:rsid w:val="1342149D"/>
    <w:rsid w:val="134348EB"/>
    <w:rsid w:val="14CCF804"/>
    <w:rsid w:val="15141F03"/>
    <w:rsid w:val="15320DF4"/>
    <w:rsid w:val="16D233C8"/>
    <w:rsid w:val="17AE66D3"/>
    <w:rsid w:val="1808744E"/>
    <w:rsid w:val="18575E25"/>
    <w:rsid w:val="18CB280F"/>
    <w:rsid w:val="18D35A72"/>
    <w:rsid w:val="196B68AC"/>
    <w:rsid w:val="19B15621"/>
    <w:rsid w:val="1A1663E2"/>
    <w:rsid w:val="1BA6D645"/>
    <w:rsid w:val="1BE07C9F"/>
    <w:rsid w:val="1C1FD392"/>
    <w:rsid w:val="1D12628A"/>
    <w:rsid w:val="1D20D6D5"/>
    <w:rsid w:val="1D4B29F3"/>
    <w:rsid w:val="1DAA7B54"/>
    <w:rsid w:val="1E4E9426"/>
    <w:rsid w:val="1E5D84FA"/>
    <w:rsid w:val="1EB4EDB0"/>
    <w:rsid w:val="1ED7A0C7"/>
    <w:rsid w:val="1F01DBC8"/>
    <w:rsid w:val="1F6F8CEF"/>
    <w:rsid w:val="1F7A7305"/>
    <w:rsid w:val="1FBACA7F"/>
    <w:rsid w:val="2034F719"/>
    <w:rsid w:val="203EF143"/>
    <w:rsid w:val="207A4768"/>
    <w:rsid w:val="213B3876"/>
    <w:rsid w:val="2239A0A3"/>
    <w:rsid w:val="22E6F924"/>
    <w:rsid w:val="2313FE53"/>
    <w:rsid w:val="23652CF1"/>
    <w:rsid w:val="2431344E"/>
    <w:rsid w:val="24F1E352"/>
    <w:rsid w:val="256319DB"/>
    <w:rsid w:val="25F7AA80"/>
    <w:rsid w:val="25F9D119"/>
    <w:rsid w:val="25FECEA2"/>
    <w:rsid w:val="26234007"/>
    <w:rsid w:val="2651D93A"/>
    <w:rsid w:val="26636724"/>
    <w:rsid w:val="26AE95AF"/>
    <w:rsid w:val="26D09B37"/>
    <w:rsid w:val="28D97F08"/>
    <w:rsid w:val="296823CE"/>
    <w:rsid w:val="2B365A3D"/>
    <w:rsid w:val="2B7A0EBB"/>
    <w:rsid w:val="2BA8D573"/>
    <w:rsid w:val="2BC880E6"/>
    <w:rsid w:val="2BE0A9A8"/>
    <w:rsid w:val="2D3E08D3"/>
    <w:rsid w:val="2DAD02F8"/>
    <w:rsid w:val="2E6A419A"/>
    <w:rsid w:val="2E99C188"/>
    <w:rsid w:val="2EBE70CD"/>
    <w:rsid w:val="2F7585A4"/>
    <w:rsid w:val="2FC9AE9A"/>
    <w:rsid w:val="2FE46873"/>
    <w:rsid w:val="2FFD803B"/>
    <w:rsid w:val="30F0A14B"/>
    <w:rsid w:val="31C0D495"/>
    <w:rsid w:val="321FD232"/>
    <w:rsid w:val="323033C8"/>
    <w:rsid w:val="336E3778"/>
    <w:rsid w:val="3399219F"/>
    <w:rsid w:val="33D23E7E"/>
    <w:rsid w:val="34020414"/>
    <w:rsid w:val="343944A9"/>
    <w:rsid w:val="343F85C3"/>
    <w:rsid w:val="3448F6C7"/>
    <w:rsid w:val="34A526C3"/>
    <w:rsid w:val="34DEFA2C"/>
    <w:rsid w:val="3567D48A"/>
    <w:rsid w:val="35A3667B"/>
    <w:rsid w:val="3643DF50"/>
    <w:rsid w:val="36A4786D"/>
    <w:rsid w:val="36C69684"/>
    <w:rsid w:val="36EF5B3D"/>
    <w:rsid w:val="37C351FA"/>
    <w:rsid w:val="388A4240"/>
    <w:rsid w:val="38A37158"/>
    <w:rsid w:val="38B768EB"/>
    <w:rsid w:val="391C67EA"/>
    <w:rsid w:val="39DD89E1"/>
    <w:rsid w:val="3A0938ED"/>
    <w:rsid w:val="3A984002"/>
    <w:rsid w:val="3B09D535"/>
    <w:rsid w:val="3B7FFAE7"/>
    <w:rsid w:val="3B840631"/>
    <w:rsid w:val="3BB4F468"/>
    <w:rsid w:val="3BE6AFFC"/>
    <w:rsid w:val="3C3B075D"/>
    <w:rsid w:val="3C54DCC4"/>
    <w:rsid w:val="3CA34C48"/>
    <w:rsid w:val="3CB1B0A4"/>
    <w:rsid w:val="3D28CCD1"/>
    <w:rsid w:val="3D7F0FE9"/>
    <w:rsid w:val="3E9DAE8B"/>
    <w:rsid w:val="3EA51D15"/>
    <w:rsid w:val="3F129E3B"/>
    <w:rsid w:val="3F9E76F4"/>
    <w:rsid w:val="3FBC8A33"/>
    <w:rsid w:val="409B3BC8"/>
    <w:rsid w:val="40A2363E"/>
    <w:rsid w:val="415756C1"/>
    <w:rsid w:val="42082113"/>
    <w:rsid w:val="42515305"/>
    <w:rsid w:val="4270F9B1"/>
    <w:rsid w:val="42CAC7CA"/>
    <w:rsid w:val="43109B40"/>
    <w:rsid w:val="4369132E"/>
    <w:rsid w:val="43CBB9DB"/>
    <w:rsid w:val="44308FED"/>
    <w:rsid w:val="44388B27"/>
    <w:rsid w:val="44A8B1AF"/>
    <w:rsid w:val="44F2B61D"/>
    <w:rsid w:val="4535AD96"/>
    <w:rsid w:val="456727C9"/>
    <w:rsid w:val="459405F0"/>
    <w:rsid w:val="463EF7DE"/>
    <w:rsid w:val="476DBB86"/>
    <w:rsid w:val="479F31DA"/>
    <w:rsid w:val="47A5C81B"/>
    <w:rsid w:val="493853C4"/>
    <w:rsid w:val="49770B4F"/>
    <w:rsid w:val="4A379A67"/>
    <w:rsid w:val="4A73E238"/>
    <w:rsid w:val="4AF55E4F"/>
    <w:rsid w:val="4B12DBB0"/>
    <w:rsid w:val="4B1939F7"/>
    <w:rsid w:val="4B503B3C"/>
    <w:rsid w:val="4B8CCB23"/>
    <w:rsid w:val="4C8E3A31"/>
    <w:rsid w:val="4CC3B6E6"/>
    <w:rsid w:val="4D0549FB"/>
    <w:rsid w:val="4EFF7E58"/>
    <w:rsid w:val="4F7C9C08"/>
    <w:rsid w:val="4FD0FF84"/>
    <w:rsid w:val="4FE64CD3"/>
    <w:rsid w:val="505DEBD1"/>
    <w:rsid w:val="5061B353"/>
    <w:rsid w:val="50DB24AE"/>
    <w:rsid w:val="5175ABD9"/>
    <w:rsid w:val="52571C54"/>
    <w:rsid w:val="5294E8D7"/>
    <w:rsid w:val="52C60DAD"/>
    <w:rsid w:val="536FA522"/>
    <w:rsid w:val="53DBF81A"/>
    <w:rsid w:val="542AAFF6"/>
    <w:rsid w:val="549DEF57"/>
    <w:rsid w:val="5549EC6B"/>
    <w:rsid w:val="55A50730"/>
    <w:rsid w:val="55A9F058"/>
    <w:rsid w:val="5602E4C8"/>
    <w:rsid w:val="561A5F0A"/>
    <w:rsid w:val="561B47B5"/>
    <w:rsid w:val="56B67404"/>
    <w:rsid w:val="570A46E7"/>
    <w:rsid w:val="57B1BB58"/>
    <w:rsid w:val="57F15EB8"/>
    <w:rsid w:val="58B1B436"/>
    <w:rsid w:val="5915BEE8"/>
    <w:rsid w:val="5921B72A"/>
    <w:rsid w:val="5A39FA2B"/>
    <w:rsid w:val="5A89B8D3"/>
    <w:rsid w:val="5B30ED00"/>
    <w:rsid w:val="5BB1F72B"/>
    <w:rsid w:val="5C307876"/>
    <w:rsid w:val="5C86E4DB"/>
    <w:rsid w:val="5CC4CFDB"/>
    <w:rsid w:val="5CD28150"/>
    <w:rsid w:val="5CFE9860"/>
    <w:rsid w:val="5D10A345"/>
    <w:rsid w:val="5DBE1D8E"/>
    <w:rsid w:val="5DFC7FC6"/>
    <w:rsid w:val="5E19FE14"/>
    <w:rsid w:val="5E39D4B5"/>
    <w:rsid w:val="5E5FAFB0"/>
    <w:rsid w:val="5F460553"/>
    <w:rsid w:val="6022D362"/>
    <w:rsid w:val="6115E54D"/>
    <w:rsid w:val="618BDE55"/>
    <w:rsid w:val="619E9D08"/>
    <w:rsid w:val="61A02E84"/>
    <w:rsid w:val="61D0ADF3"/>
    <w:rsid w:val="61F07F00"/>
    <w:rsid w:val="6221A99F"/>
    <w:rsid w:val="62B54C88"/>
    <w:rsid w:val="633BFEE5"/>
    <w:rsid w:val="63CA0A1E"/>
    <w:rsid w:val="63E95E34"/>
    <w:rsid w:val="640FD998"/>
    <w:rsid w:val="645ECC24"/>
    <w:rsid w:val="6460EE93"/>
    <w:rsid w:val="64BEA6E9"/>
    <w:rsid w:val="650EFC3E"/>
    <w:rsid w:val="651A307B"/>
    <w:rsid w:val="6549E0E3"/>
    <w:rsid w:val="65654617"/>
    <w:rsid w:val="659E629D"/>
    <w:rsid w:val="66739FA7"/>
    <w:rsid w:val="66793E42"/>
    <w:rsid w:val="670682A9"/>
    <w:rsid w:val="674C54F6"/>
    <w:rsid w:val="675D31D5"/>
    <w:rsid w:val="67A18958"/>
    <w:rsid w:val="67A73264"/>
    <w:rsid w:val="67B05F08"/>
    <w:rsid w:val="67D9F4FE"/>
    <w:rsid w:val="67DC67B2"/>
    <w:rsid w:val="680F2977"/>
    <w:rsid w:val="680F7008"/>
    <w:rsid w:val="6854D463"/>
    <w:rsid w:val="685F8D10"/>
    <w:rsid w:val="68698561"/>
    <w:rsid w:val="68B6F6A5"/>
    <w:rsid w:val="68C360E4"/>
    <w:rsid w:val="68D6ED0E"/>
    <w:rsid w:val="69786F1A"/>
    <w:rsid w:val="69A25DFC"/>
    <w:rsid w:val="69AB4069"/>
    <w:rsid w:val="69C2F752"/>
    <w:rsid w:val="6A0AFAAF"/>
    <w:rsid w:val="6A2A639B"/>
    <w:rsid w:val="6A393A4C"/>
    <w:rsid w:val="6C37BD19"/>
    <w:rsid w:val="6C706318"/>
    <w:rsid w:val="6DCE225D"/>
    <w:rsid w:val="6E590B1D"/>
    <w:rsid w:val="6E749ECE"/>
    <w:rsid w:val="6E9BC4E2"/>
    <w:rsid w:val="6EC6437F"/>
    <w:rsid w:val="6EE27BCD"/>
    <w:rsid w:val="6F2BF0EC"/>
    <w:rsid w:val="6F4D4114"/>
    <w:rsid w:val="70F1244E"/>
    <w:rsid w:val="71AA512B"/>
    <w:rsid w:val="71DBB9E5"/>
    <w:rsid w:val="7209DE1E"/>
    <w:rsid w:val="723CE01F"/>
    <w:rsid w:val="72575726"/>
    <w:rsid w:val="7284E1D6"/>
    <w:rsid w:val="73840FF3"/>
    <w:rsid w:val="7401D208"/>
    <w:rsid w:val="74170F7D"/>
    <w:rsid w:val="746078DE"/>
    <w:rsid w:val="74961328"/>
    <w:rsid w:val="74D0AD2B"/>
    <w:rsid w:val="74FE2270"/>
    <w:rsid w:val="75163B52"/>
    <w:rsid w:val="7602BF2B"/>
    <w:rsid w:val="767BABF4"/>
    <w:rsid w:val="7692A8E0"/>
    <w:rsid w:val="76B85078"/>
    <w:rsid w:val="77EE9C67"/>
    <w:rsid w:val="7815D40D"/>
    <w:rsid w:val="784DC35E"/>
    <w:rsid w:val="784EC026"/>
    <w:rsid w:val="7896DBA5"/>
    <w:rsid w:val="78A44A1E"/>
    <w:rsid w:val="7A29A102"/>
    <w:rsid w:val="7B3B3E80"/>
    <w:rsid w:val="7B3C0A70"/>
    <w:rsid w:val="7B75E1C3"/>
    <w:rsid w:val="7BF76E01"/>
    <w:rsid w:val="7C0EFD45"/>
    <w:rsid w:val="7C9E505C"/>
    <w:rsid w:val="7CE37E98"/>
    <w:rsid w:val="7D22827E"/>
    <w:rsid w:val="7D92FF27"/>
    <w:rsid w:val="7F0D3D17"/>
    <w:rsid w:val="7FADF300"/>
    <w:rsid w:val="7FDA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character" w:styleId="Overskrift1Tegn" w:customStyle="1">
    <w:name w:val="Overskrift 1 Tegn"/>
    <w:basedOn w:val="Standardskriftforavsnitt"/>
    <w:link w:val="Overskrift1"/>
    <w:uiPriority w:val="9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character" w:styleId="Overskrift6Tegn" w:customStyle="1">
    <w:name w:val="Overskrift 6 Tegn"/>
    <w:basedOn w:val="Standardskriftforavsnitt"/>
    <w:link w:val="Overskrift6"/>
    <w:uiPriority w:val="9"/>
    <w:rPr>
      <w:rFonts w:asciiTheme="majorHAnsi" w:hAnsiTheme="majorHAnsi" w:eastAsiaTheme="majorEastAsia" w:cstheme="majorBidi"/>
      <w:color w:val="1A495C" w:themeColor="accent1" w:themeShade="7F"/>
    </w:rPr>
  </w:style>
  <w:style w:type="character" w:styleId="normaltextrun" w:customStyle="1">
    <w:name w:val="normaltextrun"/>
    <w:basedOn w:val="Standardskriftforavsnitt"/>
    <w:rsid w:val="00FC738B"/>
  </w:style>
  <w:style w:type="paragraph" w:styleId="Ingenmellomrom">
    <w:name w:val="No Spacing"/>
    <w:uiPriority w:val="1"/>
    <w:qFormat/>
    <w:rsid w:val="001F1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rksuper.no/serie/blime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8" ma:contentTypeDescription="Opprett et nytt dokument." ma:contentTypeScope="" ma:versionID="90d8abcf149191871b1b0df034f5e199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56d05e95f07aefea349dbfcf30ad2a07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2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381C6-42EF-46F7-A406-C70CFFA2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Sandvik</dc:creator>
  <keywords/>
  <dc:description/>
  <lastModifiedBy>Bjørn Kyrre Hanssen</lastModifiedBy>
  <revision>81</revision>
  <dcterms:created xsi:type="dcterms:W3CDTF">2019-08-18T13:00:00.0000000Z</dcterms:created>
  <dcterms:modified xsi:type="dcterms:W3CDTF">2023-09-18T08:48:34.2706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